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914"/>
        <w:gridCol w:w="1512"/>
        <w:gridCol w:w="1655"/>
        <w:gridCol w:w="1655"/>
        <w:gridCol w:w="1656"/>
        <w:gridCol w:w="1656"/>
        <w:gridCol w:w="1656"/>
        <w:gridCol w:w="1658"/>
      </w:tblGrid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spacing w:before="100" w:beforeAutospacing="1" w:line="240" w:lineRule="atLeast"/>
              <w:ind w:left="29" w:firstLine="29"/>
              <w:contextualSpacing/>
              <w:rPr>
                <w:sz w:val="16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Тип номера </w:t>
            </w:r>
            <w:r w:rsidRPr="00124174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(Дополнительное место – 300грн/чел.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16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5 по 31.05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16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6 по 15.05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16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124174">
              <w:rPr>
                <w:rStyle w:val="a3"/>
                <w:sz w:val="20"/>
              </w:rPr>
              <w:t>16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.06 по 30.06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16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7 по 31.07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16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8 по 31.08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16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9 по 20.09</w:t>
            </w:r>
          </w:p>
        </w:tc>
        <w:tc>
          <w:tcPr>
            <w:tcW w:w="1658" w:type="dxa"/>
            <w:vAlign w:val="center"/>
          </w:tcPr>
          <w:p w:rsidR="00124174" w:rsidRPr="00015756" w:rsidRDefault="00124174" w:rsidP="00015756">
            <w:pPr>
              <w:jc w:val="center"/>
              <w:rPr>
                <w:b/>
                <w:sz w:val="14"/>
              </w:rPr>
            </w:pPr>
            <w:r w:rsidRPr="00015756">
              <w:rPr>
                <w:b/>
                <w:sz w:val="16"/>
              </w:rPr>
              <w:t>№ комнаты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Стандарт комфорт (27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 1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 с современным дизайном и мебелью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1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1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2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DF2372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3</w:t>
            </w:r>
            <w:r w:rsidR="00DF2372">
              <w:rPr>
                <w:sz w:val="24"/>
                <w:lang w:val="en-US"/>
              </w:rPr>
              <w:t>5</w:t>
            </w:r>
            <w:r w:rsidRPr="00124174">
              <w:rPr>
                <w:sz w:val="24"/>
              </w:rPr>
              <w:t>0</w:t>
            </w:r>
          </w:p>
        </w:tc>
        <w:tc>
          <w:tcPr>
            <w:tcW w:w="1656" w:type="dxa"/>
            <w:vAlign w:val="center"/>
          </w:tcPr>
          <w:p w:rsidR="00124174" w:rsidRPr="004D1869" w:rsidRDefault="004D1869" w:rsidP="005A53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00</w:t>
            </w:r>
            <w:bookmarkStart w:id="0" w:name="_GoBack"/>
            <w:bookmarkEnd w:id="0"/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100</w:t>
            </w:r>
          </w:p>
        </w:tc>
        <w:tc>
          <w:tcPr>
            <w:tcW w:w="1658" w:type="dxa"/>
            <w:vAlign w:val="center"/>
          </w:tcPr>
          <w:p w:rsidR="00124174" w:rsidRPr="00015756" w:rsidRDefault="00124174" w:rsidP="00015756">
            <w:pPr>
              <w:jc w:val="center"/>
              <w:rPr>
                <w:sz w:val="14"/>
              </w:rPr>
            </w:pP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П/Люкс</w:t>
            </w:r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   (</w:t>
            </w:r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27 </w:t>
            </w:r>
            <w:proofErr w:type="spell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 </w:t>
            </w: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1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  номер  с современным дизайном и мебелью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3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3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4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DF2372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</w:t>
            </w:r>
            <w:r w:rsidR="00DF2372">
              <w:rPr>
                <w:sz w:val="24"/>
                <w:lang w:val="en-US"/>
              </w:rPr>
              <w:t>5</w:t>
            </w:r>
            <w:r w:rsidRPr="00124174">
              <w:rPr>
                <w:sz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DF2372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</w:t>
            </w:r>
            <w:r w:rsidR="00DF2372">
              <w:rPr>
                <w:sz w:val="24"/>
                <w:lang w:val="en-US"/>
              </w:rPr>
              <w:t>6</w:t>
            </w:r>
            <w:r w:rsidRPr="00124174">
              <w:rPr>
                <w:sz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300</w:t>
            </w:r>
          </w:p>
        </w:tc>
        <w:tc>
          <w:tcPr>
            <w:tcW w:w="1658" w:type="dxa"/>
            <w:vAlign w:val="center"/>
          </w:tcPr>
          <w:p w:rsidR="00124174" w:rsidRPr="00015756" w:rsidRDefault="00124174" w:rsidP="00015756">
            <w:pPr>
              <w:jc w:val="center"/>
              <w:rPr>
                <w:sz w:val="14"/>
              </w:rPr>
            </w:pP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Супер </w:t>
            </w:r>
            <w:proofErr w:type="spell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ДеЛюкс</w:t>
            </w:r>
            <w:proofErr w:type="spell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 (27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 ) 1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 с современным дизайном и мебелью. ( 309, 311, 401, 403 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3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3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55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DF2372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</w:t>
            </w:r>
            <w:r w:rsidR="00DF2372">
              <w:rPr>
                <w:sz w:val="24"/>
                <w:lang w:val="en-US"/>
              </w:rPr>
              <w:t>7</w:t>
            </w:r>
            <w:r w:rsidRPr="00124174">
              <w:rPr>
                <w:sz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DF2372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</w:t>
            </w:r>
            <w:r w:rsidR="00DF2372">
              <w:rPr>
                <w:sz w:val="24"/>
                <w:lang w:val="en-US"/>
              </w:rPr>
              <w:t>7</w:t>
            </w:r>
            <w:r w:rsidRPr="00124174">
              <w:rPr>
                <w:sz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300</w:t>
            </w:r>
          </w:p>
        </w:tc>
        <w:tc>
          <w:tcPr>
            <w:tcW w:w="1658" w:type="dxa"/>
            <w:vAlign w:val="center"/>
          </w:tcPr>
          <w:p w:rsidR="00124174" w:rsidRPr="00C71643" w:rsidRDefault="00124174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309, 311, 401, 403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Номер Люкс (27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 ) 1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 с современным дизайном и мебелью ( 15-18 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3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4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55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DF2372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</w:t>
            </w:r>
            <w:r w:rsidR="00DF2372">
              <w:rPr>
                <w:sz w:val="24"/>
                <w:lang w:val="en-US"/>
              </w:rPr>
              <w:t>70</w:t>
            </w:r>
            <w:r w:rsidRPr="00124174">
              <w:rPr>
                <w:sz w:val="24"/>
              </w:rPr>
              <w:t>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DF2372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</w:t>
            </w:r>
            <w:r w:rsidR="00DF2372">
              <w:rPr>
                <w:sz w:val="24"/>
                <w:lang w:val="en-US"/>
              </w:rPr>
              <w:t>7</w:t>
            </w:r>
            <w:r w:rsidRPr="00124174">
              <w:rPr>
                <w:sz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400</w:t>
            </w:r>
          </w:p>
        </w:tc>
        <w:tc>
          <w:tcPr>
            <w:tcW w:w="1658" w:type="dxa"/>
            <w:vAlign w:val="center"/>
          </w:tcPr>
          <w:p w:rsidR="00124174" w:rsidRPr="00C71643" w:rsidRDefault="00124174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15, 16, 17, 18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Номер Люкс</w:t>
            </w:r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+  (</w:t>
            </w:r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32 </w:t>
            </w:r>
            <w:proofErr w:type="spell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, 50 </w:t>
            </w:r>
            <w:proofErr w:type="spell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</w:t>
            </w: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1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-</w:t>
            </w:r>
            <w:proofErr w:type="spellStart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студио</w:t>
            </w:r>
            <w:proofErr w:type="spellEnd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 xml:space="preserve"> с современным дизайном и мебелью ( 20, 21, 217 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5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65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8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DF2372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8</w:t>
            </w:r>
            <w:r w:rsidR="00DF2372">
              <w:rPr>
                <w:sz w:val="24"/>
                <w:lang w:val="en-US"/>
              </w:rPr>
              <w:t>5</w:t>
            </w:r>
            <w:r w:rsidRPr="00124174">
              <w:rPr>
                <w:sz w:val="24"/>
              </w:rPr>
              <w:t>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9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550</w:t>
            </w:r>
          </w:p>
        </w:tc>
        <w:tc>
          <w:tcPr>
            <w:tcW w:w="1658" w:type="dxa"/>
            <w:vAlign w:val="center"/>
          </w:tcPr>
          <w:p w:rsidR="00124174" w:rsidRPr="00C71643" w:rsidRDefault="00124174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20, 21, 217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Номер Люкс</w:t>
            </w:r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+  (</w:t>
            </w:r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 50 </w:t>
            </w:r>
            <w:proofErr w:type="spell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</w:t>
            </w: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1-комнатный</w:t>
            </w:r>
          </w:p>
          <w:p w:rsidR="00124174" w:rsidRPr="00124174" w:rsidRDefault="00124174" w:rsidP="009C40E0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-</w:t>
            </w:r>
            <w:proofErr w:type="spellStart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студио</w:t>
            </w:r>
            <w:proofErr w:type="spellEnd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 xml:space="preserve"> с современным дизайном и мебелью ( </w:t>
            </w:r>
            <w:r w:rsidR="009C40E0">
              <w:rPr>
                <w:rFonts w:ascii="Verdana" w:hAnsi="Verdana"/>
                <w:color w:val="000000"/>
                <w:sz w:val="16"/>
                <w:szCs w:val="17"/>
              </w:rPr>
              <w:t>317, 4</w:t>
            </w: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17 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7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9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1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5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6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100</w:t>
            </w:r>
          </w:p>
        </w:tc>
        <w:tc>
          <w:tcPr>
            <w:tcW w:w="1658" w:type="dxa"/>
            <w:vAlign w:val="center"/>
          </w:tcPr>
          <w:p w:rsidR="00124174" w:rsidRPr="00C71643" w:rsidRDefault="009C40E0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317, 417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Люкс - </w:t>
            </w:r>
            <w:proofErr w:type="spell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студио</w:t>
            </w:r>
            <w:proofErr w:type="spell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 (55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</w:t>
            </w: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1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-</w:t>
            </w:r>
            <w:proofErr w:type="spellStart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студио</w:t>
            </w:r>
            <w:proofErr w:type="spellEnd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 xml:space="preserve"> с современным дизайном и мебелью ( 212, 405 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7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8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1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5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6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000</w:t>
            </w:r>
          </w:p>
        </w:tc>
        <w:tc>
          <w:tcPr>
            <w:tcW w:w="1658" w:type="dxa"/>
            <w:vAlign w:val="center"/>
          </w:tcPr>
          <w:p w:rsidR="00124174" w:rsidRPr="00C71643" w:rsidRDefault="009C40E0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212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Люкс - </w:t>
            </w:r>
            <w:proofErr w:type="spell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студио</w:t>
            </w:r>
            <w:proofErr w:type="spell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 (55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</w:t>
            </w: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 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1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-</w:t>
            </w:r>
            <w:proofErr w:type="spellStart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студио</w:t>
            </w:r>
            <w:proofErr w:type="spellEnd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 xml:space="preserve"> с современным дизайном и мебелью ( 212, 405 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7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8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1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5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6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200</w:t>
            </w:r>
          </w:p>
        </w:tc>
        <w:tc>
          <w:tcPr>
            <w:tcW w:w="1658" w:type="dxa"/>
            <w:vAlign w:val="center"/>
          </w:tcPr>
          <w:p w:rsidR="00124174" w:rsidRPr="00C71643" w:rsidRDefault="009C40E0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405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Люкс - </w:t>
            </w:r>
            <w:proofErr w:type="spell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сьют</w:t>
            </w:r>
            <w:proofErr w:type="spell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 (55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  2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-</w:t>
            </w:r>
            <w:proofErr w:type="spellStart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сьют</w:t>
            </w:r>
            <w:proofErr w:type="spellEnd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 xml:space="preserve"> с современным дизайном и мебелью ( 407 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7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8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1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5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6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200</w:t>
            </w:r>
          </w:p>
        </w:tc>
        <w:tc>
          <w:tcPr>
            <w:tcW w:w="1658" w:type="dxa"/>
            <w:vAlign w:val="center"/>
          </w:tcPr>
          <w:p w:rsidR="00124174" w:rsidRPr="00C71643" w:rsidRDefault="009C40E0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407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Номер Люкс (50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 2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 с современным дизайном и мебелью ( 19, 404, 406 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19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0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1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5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6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200</w:t>
            </w:r>
          </w:p>
        </w:tc>
        <w:tc>
          <w:tcPr>
            <w:tcW w:w="1658" w:type="dxa"/>
            <w:vAlign w:val="center"/>
          </w:tcPr>
          <w:p w:rsidR="00124174" w:rsidRPr="00C71643" w:rsidRDefault="009C40E0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19, 404, 406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Номер Люкс (55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 2-комнатный +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местный номер с современным дизайном и мебелью ( 418, 419 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3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4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5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8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9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500</w:t>
            </w:r>
          </w:p>
        </w:tc>
        <w:tc>
          <w:tcPr>
            <w:tcW w:w="1658" w:type="dxa"/>
            <w:vAlign w:val="center"/>
          </w:tcPr>
          <w:p w:rsidR="00124174" w:rsidRPr="00C71643" w:rsidRDefault="009C40E0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418, 419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Апартаменты (96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 3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4-местный номер с современным дизайном и мебелью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. </w:t>
            </w: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( 216 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1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2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3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6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7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100</w:t>
            </w:r>
          </w:p>
        </w:tc>
        <w:tc>
          <w:tcPr>
            <w:tcW w:w="1658" w:type="dxa"/>
            <w:vAlign w:val="center"/>
          </w:tcPr>
          <w:p w:rsidR="00124174" w:rsidRPr="00C71643" w:rsidRDefault="009C40E0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216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Апартаменты + (96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 3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4-местный номер с современным дизайном и мебелью</w:t>
            </w: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. </w:t>
            </w: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( 316, 416 )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7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7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8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9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30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2700</w:t>
            </w:r>
          </w:p>
        </w:tc>
        <w:tc>
          <w:tcPr>
            <w:tcW w:w="1658" w:type="dxa"/>
            <w:vAlign w:val="center"/>
          </w:tcPr>
          <w:p w:rsidR="00124174" w:rsidRPr="00C71643" w:rsidRDefault="009C40E0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316, 416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 xml:space="preserve">VIP –Люкс (125 </w:t>
            </w:r>
            <w:proofErr w:type="spellStart"/>
            <w:proofErr w:type="gramStart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кв.м</w:t>
            </w:r>
            <w:proofErr w:type="spellEnd"/>
            <w:proofErr w:type="gramEnd"/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</w:rPr>
              <w:t>) 1-комнатный</w:t>
            </w:r>
          </w:p>
          <w:p w:rsidR="00124174" w:rsidRPr="00124174" w:rsidRDefault="00124174" w:rsidP="00124174">
            <w:pPr>
              <w:pStyle w:val="a4"/>
              <w:shd w:val="clear" w:color="auto" w:fill="FFFFFF"/>
              <w:spacing w:after="0" w:afterAutospacing="0" w:line="240" w:lineRule="atLeast"/>
              <w:ind w:left="29" w:firstLine="29"/>
              <w:contextualSpacing/>
              <w:rPr>
                <w:rFonts w:ascii="Verdana" w:hAnsi="Verdana"/>
                <w:color w:val="000000"/>
                <w:sz w:val="16"/>
                <w:szCs w:val="17"/>
              </w:rPr>
            </w:pPr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2-4-местный номер-</w:t>
            </w:r>
            <w:proofErr w:type="spellStart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>студио</w:t>
            </w:r>
            <w:proofErr w:type="spellEnd"/>
            <w:r w:rsidRPr="00124174">
              <w:rPr>
                <w:rFonts w:ascii="Verdana" w:hAnsi="Verdana"/>
                <w:color w:val="000000"/>
                <w:sz w:val="16"/>
                <w:szCs w:val="17"/>
              </w:rPr>
              <w:t xml:space="preserve"> с великолепным современным дизайном и мебелью</w:t>
            </w:r>
          </w:p>
        </w:tc>
        <w:tc>
          <w:tcPr>
            <w:tcW w:w="1512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35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4000</w:t>
            </w:r>
          </w:p>
        </w:tc>
        <w:tc>
          <w:tcPr>
            <w:tcW w:w="1655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45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50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5000</w:t>
            </w:r>
          </w:p>
        </w:tc>
        <w:tc>
          <w:tcPr>
            <w:tcW w:w="1656" w:type="dxa"/>
            <w:vAlign w:val="center"/>
          </w:tcPr>
          <w:p w:rsidR="00124174" w:rsidRPr="00124174" w:rsidRDefault="00124174" w:rsidP="00015756">
            <w:pPr>
              <w:jc w:val="center"/>
              <w:rPr>
                <w:sz w:val="24"/>
              </w:rPr>
            </w:pPr>
            <w:r w:rsidRPr="00124174">
              <w:rPr>
                <w:sz w:val="24"/>
              </w:rPr>
              <w:t>4200</w:t>
            </w:r>
          </w:p>
        </w:tc>
        <w:tc>
          <w:tcPr>
            <w:tcW w:w="1658" w:type="dxa"/>
            <w:vAlign w:val="center"/>
          </w:tcPr>
          <w:p w:rsidR="00124174" w:rsidRPr="00C71643" w:rsidRDefault="009C40E0" w:rsidP="00015756">
            <w:pPr>
              <w:jc w:val="center"/>
              <w:rPr>
                <w:b/>
                <w:sz w:val="18"/>
              </w:rPr>
            </w:pPr>
            <w:r w:rsidRPr="00C71643">
              <w:rPr>
                <w:b/>
                <w:sz w:val="18"/>
              </w:rPr>
              <w:t>312, 408</w:t>
            </w:r>
          </w:p>
        </w:tc>
      </w:tr>
      <w:tr w:rsidR="00124174" w:rsidRPr="00015756" w:rsidTr="00124174">
        <w:tc>
          <w:tcPr>
            <w:tcW w:w="4914" w:type="dxa"/>
          </w:tcPr>
          <w:p w:rsidR="00124174" w:rsidRPr="00124174" w:rsidRDefault="00124174" w:rsidP="00124174">
            <w:pPr>
              <w:spacing w:before="100" w:beforeAutospacing="1" w:line="240" w:lineRule="atLeast"/>
              <w:ind w:left="29" w:firstLine="29"/>
              <w:contextualSpacing/>
              <w:rPr>
                <w:sz w:val="16"/>
              </w:rPr>
            </w:pPr>
            <w:r w:rsidRPr="00124174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Тип номера </w:t>
            </w:r>
            <w:r w:rsidRPr="00124174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(Дополнительное место – 300грн/чел.)</w:t>
            </w:r>
          </w:p>
        </w:tc>
        <w:tc>
          <w:tcPr>
            <w:tcW w:w="1512" w:type="dxa"/>
            <w:vAlign w:val="center"/>
          </w:tcPr>
          <w:p w:rsidR="00124174" w:rsidRPr="00015756" w:rsidRDefault="00124174" w:rsidP="00015756">
            <w:pPr>
              <w:jc w:val="center"/>
              <w:rPr>
                <w:sz w:val="16"/>
              </w:rPr>
            </w:pPr>
            <w:r w:rsidRPr="00015756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015756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5 по 31.05</w:t>
            </w:r>
          </w:p>
        </w:tc>
        <w:tc>
          <w:tcPr>
            <w:tcW w:w="1655" w:type="dxa"/>
            <w:vAlign w:val="center"/>
          </w:tcPr>
          <w:p w:rsidR="00124174" w:rsidRPr="00015756" w:rsidRDefault="00124174" w:rsidP="00015756">
            <w:pPr>
              <w:jc w:val="center"/>
              <w:rPr>
                <w:sz w:val="16"/>
              </w:rPr>
            </w:pPr>
            <w:r w:rsidRPr="00015756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015756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6 по 15.05</w:t>
            </w:r>
          </w:p>
        </w:tc>
        <w:tc>
          <w:tcPr>
            <w:tcW w:w="1655" w:type="dxa"/>
            <w:vAlign w:val="center"/>
          </w:tcPr>
          <w:p w:rsidR="00124174" w:rsidRPr="00015756" w:rsidRDefault="00124174" w:rsidP="00015756">
            <w:pPr>
              <w:jc w:val="center"/>
              <w:rPr>
                <w:sz w:val="16"/>
              </w:rPr>
            </w:pPr>
            <w:r w:rsidRPr="00015756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015756">
              <w:rPr>
                <w:rStyle w:val="a3"/>
                <w:sz w:val="16"/>
              </w:rPr>
              <w:t>16</w:t>
            </w:r>
            <w:r w:rsidRPr="00015756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.06 по 30.06</w:t>
            </w:r>
          </w:p>
        </w:tc>
        <w:tc>
          <w:tcPr>
            <w:tcW w:w="1656" w:type="dxa"/>
            <w:vAlign w:val="center"/>
          </w:tcPr>
          <w:p w:rsidR="00124174" w:rsidRPr="00015756" w:rsidRDefault="00124174" w:rsidP="00015756">
            <w:pPr>
              <w:jc w:val="center"/>
              <w:rPr>
                <w:sz w:val="16"/>
              </w:rPr>
            </w:pPr>
            <w:r w:rsidRPr="00015756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015756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7 по 31.07</w:t>
            </w:r>
          </w:p>
        </w:tc>
        <w:tc>
          <w:tcPr>
            <w:tcW w:w="1656" w:type="dxa"/>
            <w:vAlign w:val="center"/>
          </w:tcPr>
          <w:p w:rsidR="00124174" w:rsidRPr="00015756" w:rsidRDefault="00124174" w:rsidP="00015756">
            <w:pPr>
              <w:jc w:val="center"/>
              <w:rPr>
                <w:sz w:val="16"/>
              </w:rPr>
            </w:pPr>
            <w:r w:rsidRPr="00015756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015756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8 по 31.08</w:t>
            </w:r>
          </w:p>
        </w:tc>
        <w:tc>
          <w:tcPr>
            <w:tcW w:w="1656" w:type="dxa"/>
            <w:vAlign w:val="center"/>
          </w:tcPr>
          <w:p w:rsidR="00124174" w:rsidRPr="00015756" w:rsidRDefault="00124174" w:rsidP="00015756">
            <w:pPr>
              <w:jc w:val="center"/>
              <w:rPr>
                <w:sz w:val="16"/>
              </w:rPr>
            </w:pPr>
            <w:r w:rsidRPr="00015756">
              <w:rPr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с </w:t>
            </w:r>
            <w:r w:rsidRPr="00015756">
              <w:rPr>
                <w:rStyle w:val="a3"/>
                <w:rFonts w:ascii="Verdana" w:hAnsi="Verdana"/>
                <w:color w:val="000000"/>
                <w:sz w:val="16"/>
                <w:szCs w:val="17"/>
                <w:shd w:val="clear" w:color="auto" w:fill="FFFFFF"/>
              </w:rPr>
              <w:t>01.09 по 20.09</w:t>
            </w:r>
          </w:p>
        </w:tc>
        <w:tc>
          <w:tcPr>
            <w:tcW w:w="1658" w:type="dxa"/>
            <w:vAlign w:val="center"/>
          </w:tcPr>
          <w:p w:rsidR="00124174" w:rsidRPr="00015756" w:rsidRDefault="00124174" w:rsidP="00015756">
            <w:pPr>
              <w:jc w:val="center"/>
              <w:rPr>
                <w:b/>
                <w:sz w:val="16"/>
              </w:rPr>
            </w:pPr>
            <w:r w:rsidRPr="00015756">
              <w:rPr>
                <w:b/>
                <w:sz w:val="16"/>
              </w:rPr>
              <w:t>№ комнаты</w:t>
            </w:r>
          </w:p>
        </w:tc>
      </w:tr>
    </w:tbl>
    <w:p w:rsidR="00A20C88" w:rsidRDefault="00A20C88" w:rsidP="00236780"/>
    <w:sectPr w:rsidR="00A20C88" w:rsidSect="00C71643">
      <w:pgSz w:w="16838" w:h="11906" w:orient="landscape"/>
      <w:pgMar w:top="568" w:right="111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00"/>
    <w:rsid w:val="00015756"/>
    <w:rsid w:val="00124174"/>
    <w:rsid w:val="00236780"/>
    <w:rsid w:val="00362042"/>
    <w:rsid w:val="004C426C"/>
    <w:rsid w:val="004D1869"/>
    <w:rsid w:val="005A5314"/>
    <w:rsid w:val="00626639"/>
    <w:rsid w:val="009C40E0"/>
    <w:rsid w:val="00A20C88"/>
    <w:rsid w:val="00B71000"/>
    <w:rsid w:val="00C71643"/>
    <w:rsid w:val="00D34B72"/>
    <w:rsid w:val="00D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C82E1"/>
  <w15:chartTrackingRefBased/>
  <w15:docId w15:val="{81799FEB-8F8B-4F38-A55D-5FC7879A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6780"/>
    <w:rPr>
      <w:b/>
      <w:bCs/>
    </w:rPr>
  </w:style>
  <w:style w:type="character" w:customStyle="1" w:styleId="apple-converted-space">
    <w:name w:val="apple-converted-space"/>
    <w:basedOn w:val="a0"/>
    <w:rsid w:val="00236780"/>
  </w:style>
  <w:style w:type="paragraph" w:styleId="a4">
    <w:name w:val="Normal (Web)"/>
    <w:basedOn w:val="a"/>
    <w:uiPriority w:val="99"/>
    <w:unhideWhenUsed/>
    <w:rsid w:val="0023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3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3BAB-C2AA-4836-8803-B9CA25B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RePack by Diakov</cp:lastModifiedBy>
  <cp:revision>9</cp:revision>
  <dcterms:created xsi:type="dcterms:W3CDTF">2017-03-18T13:50:00Z</dcterms:created>
  <dcterms:modified xsi:type="dcterms:W3CDTF">2020-08-05T12:17:00Z</dcterms:modified>
</cp:coreProperties>
</file>